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预处分与刑事证据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预处分与刑事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21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干预处分与刑事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